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2A78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68DE0107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006A" w:rsidRPr="00E1006A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14:paraId="27DA55AB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1538B7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2DBC25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978E10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31E59D" w14:textId="77777777"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27DCC" w14:textId="77777777"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E0B2B5" w14:textId="77777777"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49B0C" w14:textId="77777777"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2D1EA2" w14:textId="77777777"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FD0FAF" w14:textId="77777777"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4F7688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82FD99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E940B0" w14:textId="3A02E33A" w:rsidR="000F2937" w:rsidRPr="00E1006A" w:rsidRDefault="00766A95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66D75" w:rsidRPr="00E1006A">
        <w:rPr>
          <w:rFonts w:ascii="Times New Roman" w:hAnsi="Times New Roman" w:cs="Times New Roman"/>
          <w:b/>
          <w:sz w:val="28"/>
          <w:szCs w:val="28"/>
        </w:rPr>
        <w:t>аборато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366D75" w:rsidRPr="00E1006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66D75" w:rsidRPr="00E1006A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14:paraId="60635702" w14:textId="19AD72BD" w:rsidR="000F2937" w:rsidRPr="00E1006A" w:rsidRDefault="00766A95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ветвей и границ</w:t>
      </w:r>
    </w:p>
    <w:p w14:paraId="5E0DD4F8" w14:textId="2C2DBE02" w:rsidR="000F2937" w:rsidRPr="00E1006A" w:rsidRDefault="000F2937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7478B7">
        <w:rPr>
          <w:rFonts w:ascii="Times New Roman" w:hAnsi="Times New Roman" w:cs="Times New Roman"/>
          <w:b/>
          <w:sz w:val="28"/>
          <w:szCs w:val="28"/>
        </w:rPr>
        <w:t>4</w:t>
      </w:r>
    </w:p>
    <w:p w14:paraId="53B027DA" w14:textId="77777777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5B668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36FF4" w14:textId="77777777"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A91A6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25503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42769" w14:textId="15F7F47D"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7478B7">
        <w:rPr>
          <w:rFonts w:ascii="Times New Roman" w:hAnsi="Times New Roman" w:cs="Times New Roman"/>
          <w:sz w:val="28"/>
          <w:szCs w:val="28"/>
        </w:rPr>
        <w:t>Ивашков М.С.</w:t>
      </w:r>
    </w:p>
    <w:p w14:paraId="4228C062" w14:textId="77777777" w:rsidR="000F2937" w:rsidRPr="00E1006A" w:rsidRDefault="00A853FF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5</w:t>
      </w:r>
      <w:r w:rsidR="000F2937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30695641" w14:textId="5F591DF3"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7478B7">
        <w:rPr>
          <w:rFonts w:ascii="Times New Roman" w:hAnsi="Times New Roman" w:cs="Times New Roman"/>
          <w:sz w:val="28"/>
          <w:szCs w:val="28"/>
        </w:rPr>
        <w:t>Берников В.</w:t>
      </w:r>
    </w:p>
    <w:p w14:paraId="541ECF9B" w14:textId="77777777"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14:paraId="3D0F5EE6" w14:textId="77777777"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B8857C" w14:textId="77777777"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5970C" w14:textId="77777777"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E09F9E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585EC4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387479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D915AF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21983E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DA48CE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827EF36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10C56F" w14:textId="77777777" w:rsidR="000F2937" w:rsidRPr="00E1006A" w:rsidRDefault="000F2937" w:rsidP="0058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72EC7E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E78E52" w14:textId="77777777"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E4B8C86" w14:textId="3CA0D601"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Минск 20</w:t>
      </w:r>
      <w:r w:rsidR="00784990">
        <w:rPr>
          <w:rFonts w:ascii="Times New Roman" w:hAnsi="Times New Roman" w:cs="Times New Roman"/>
          <w:sz w:val="28"/>
          <w:szCs w:val="28"/>
        </w:rPr>
        <w:t>21</w:t>
      </w:r>
    </w:p>
    <w:p w14:paraId="535AB503" w14:textId="77777777" w:rsidR="005855AE" w:rsidRDefault="005855AE" w:rsidP="00E1006A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14:paraId="59DF271B" w14:textId="77777777" w:rsidR="00481398" w:rsidRPr="00E1006A" w:rsidRDefault="000F2937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55AE">
        <w:br w:type="page"/>
      </w:r>
      <w:r w:rsidR="00481398"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="00481398"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="00481398"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14:paraId="60EC09AD" w14:textId="77777777"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14:paraId="5A3C2E01" w14:textId="77777777"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14:paraId="51BDB561" w14:textId="3676D49A" w:rsidR="007E0DE6" w:rsidRPr="00E1006A" w:rsidRDefault="007478B7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75E41BFB" w14:textId="77777777"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14:paraId="4B1272E8" w14:textId="77777777"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14:paraId="1DCEF88A" w14:textId="1888650D" w:rsidR="001863BE" w:rsidRPr="00E1006A" w:rsidRDefault="007478B7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282179D6" w14:textId="22D9C03D"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855BDA">
        <w:rPr>
          <w:sz w:val="28"/>
          <w:szCs w:val="28"/>
          <w:lang w:val="en-US"/>
        </w:rPr>
        <w:t>4+4+6+12+17</w:t>
      </w:r>
      <w:r w:rsidR="007E0DE6" w:rsidRPr="00E1006A">
        <w:rPr>
          <w:sz w:val="28"/>
          <w:szCs w:val="28"/>
          <w:lang w:val="en-US"/>
        </w:rPr>
        <w:t>=</w:t>
      </w:r>
      <w:r w:rsidR="00855BDA">
        <w:rPr>
          <w:sz w:val="28"/>
          <w:szCs w:val="28"/>
          <w:lang w:val="en-US"/>
        </w:rPr>
        <w:t>43</w:t>
      </w:r>
      <w:r w:rsidR="004D732E">
        <w:rPr>
          <w:sz w:val="28"/>
          <w:szCs w:val="28"/>
        </w:rPr>
        <w:t>;</w:t>
      </w:r>
    </w:p>
    <w:p w14:paraId="274BC6F5" w14:textId="77777777"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14:paraId="211C7208" w14:textId="784F1484" w:rsidR="00800E76" w:rsidRPr="00E1006A" w:rsidRDefault="007478B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5B4F6C41" w14:textId="452FDCE2"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 </w:t>
      </w:r>
      <w:r w:rsidR="00DB19CD" w:rsidRPr="00DB19CD">
        <w:rPr>
          <w:sz w:val="28"/>
          <w:szCs w:val="28"/>
        </w:rPr>
        <w:t>4+4</w:t>
      </w:r>
      <w:r w:rsidR="004D732E">
        <w:rPr>
          <w:sz w:val="28"/>
          <w:szCs w:val="28"/>
        </w:rPr>
        <w:t>=</w:t>
      </w:r>
      <w:r w:rsidR="002050F0" w:rsidRPr="00E47A98">
        <w:rPr>
          <w:sz w:val="28"/>
          <w:szCs w:val="28"/>
        </w:rPr>
        <w:t>8</w:t>
      </w:r>
      <w:r w:rsidR="00800E76" w:rsidRPr="00E1006A">
        <w:rPr>
          <w:sz w:val="28"/>
          <w:szCs w:val="28"/>
        </w:rPr>
        <w:t xml:space="preserve">; </w:t>
      </w:r>
    </w:p>
    <w:p w14:paraId="10F8E12B" w14:textId="7F12F9AB" w:rsidR="00800E76" w:rsidRPr="00E1006A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 w:rsidR="00DB19CD" w:rsidRPr="00DB19CD">
        <w:rPr>
          <w:sz w:val="28"/>
          <w:szCs w:val="28"/>
        </w:rPr>
        <w:t>43</w:t>
      </w:r>
      <w:r w:rsidR="00800E76" w:rsidRPr="00E1006A">
        <w:rPr>
          <w:sz w:val="28"/>
          <w:szCs w:val="28"/>
        </w:rPr>
        <w:t xml:space="preserve"> + </w:t>
      </w:r>
      <w:r w:rsidR="002050F0" w:rsidRPr="00E47A98">
        <w:rPr>
          <w:sz w:val="28"/>
          <w:szCs w:val="28"/>
        </w:rPr>
        <w:t>8</w:t>
      </w:r>
      <w:r w:rsidR="0076697E" w:rsidRPr="00E1006A">
        <w:rPr>
          <w:sz w:val="28"/>
          <w:szCs w:val="28"/>
        </w:rPr>
        <w:t xml:space="preserve"> = </w:t>
      </w:r>
      <w:r w:rsidR="00DB19CD" w:rsidRPr="00DB19CD">
        <w:rPr>
          <w:sz w:val="28"/>
          <w:szCs w:val="28"/>
        </w:rPr>
        <w:t>51</w:t>
      </w:r>
      <w:r w:rsidR="00800E76" w:rsidRPr="00E1006A">
        <w:rPr>
          <w:sz w:val="28"/>
          <w:szCs w:val="28"/>
        </w:rPr>
        <w:t>.</w:t>
      </w:r>
    </w:p>
    <w:p w14:paraId="36E2E326" w14:textId="730DA4F6"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445AD7">
        <w:rPr>
          <w:sz w:val="28"/>
          <w:szCs w:val="28"/>
        </w:rPr>
        <w:t xml:space="preserve"> = 2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1,5</w:t>
      </w:r>
      <w:r w:rsidR="00445AD7">
        <w:rPr>
          <w:sz w:val="28"/>
          <w:szCs w:val="28"/>
        </w:rPr>
        <w:t xml:space="preserve"> = </w:t>
      </w:r>
      <w:r w:rsidR="00766A95">
        <w:rPr>
          <w:sz w:val="28"/>
          <w:szCs w:val="28"/>
        </w:rPr>
        <w:t>0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2,1</w:t>
      </w:r>
      <w:r w:rsidR="00445AD7">
        <w:rPr>
          <w:sz w:val="28"/>
          <w:szCs w:val="28"/>
        </w:rPr>
        <w:t xml:space="preserve"> = </w:t>
      </w:r>
      <w:r w:rsidR="00766A95">
        <w:rPr>
          <w:sz w:val="28"/>
          <w:szCs w:val="28"/>
        </w:rPr>
        <w:t>11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  <w:r w:rsidR="00E47A98" w:rsidRPr="00BB5ECB">
        <w:rPr>
          <w:sz w:val="28"/>
          <w:szCs w:val="28"/>
        </w:rPr>
        <w:tab/>
      </w:r>
      <w:r w:rsidR="00E47A98" w:rsidRPr="00E1006A">
        <w:rPr>
          <w:sz w:val="28"/>
          <w:szCs w:val="28"/>
        </w:rPr>
        <w:t>0</w:t>
      </w:r>
      <w:r w:rsidR="00766A95">
        <w:rPr>
          <w:sz w:val="28"/>
          <w:szCs w:val="28"/>
          <w:vertAlign w:val="subscript"/>
        </w:rPr>
        <w:t>3</w:t>
      </w:r>
      <w:r w:rsidR="00E47A98">
        <w:rPr>
          <w:sz w:val="28"/>
          <w:szCs w:val="28"/>
          <w:vertAlign w:val="subscript"/>
        </w:rPr>
        <w:t>,</w:t>
      </w:r>
      <w:r w:rsidR="00766A95">
        <w:rPr>
          <w:sz w:val="28"/>
          <w:szCs w:val="28"/>
          <w:vertAlign w:val="subscript"/>
        </w:rPr>
        <w:t>1</w:t>
      </w:r>
      <w:r w:rsidR="00E47A98">
        <w:rPr>
          <w:sz w:val="28"/>
          <w:szCs w:val="28"/>
        </w:rPr>
        <w:t xml:space="preserve"> = </w:t>
      </w:r>
      <w:r w:rsidR="00766A95">
        <w:rPr>
          <w:sz w:val="28"/>
          <w:szCs w:val="28"/>
        </w:rPr>
        <w:t>2</w:t>
      </w:r>
      <w:r w:rsidR="00E47A98" w:rsidRPr="00E1006A">
        <w:rPr>
          <w:sz w:val="28"/>
          <w:szCs w:val="28"/>
        </w:rPr>
        <w:t>;</w:t>
      </w:r>
    </w:p>
    <w:p w14:paraId="3930E8F2" w14:textId="762D36F6" w:rsidR="000A3B0E" w:rsidRPr="00E1006A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="00766A95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,1</w:t>
      </w:r>
      <w:r>
        <w:rPr>
          <w:sz w:val="28"/>
          <w:szCs w:val="28"/>
        </w:rPr>
        <w:t xml:space="preserve"> = </w:t>
      </w:r>
      <w:r w:rsidR="00766A95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</w:t>
      </w:r>
      <w:r w:rsidR="00766A9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="00766A95">
        <w:rPr>
          <w:sz w:val="28"/>
          <w:szCs w:val="28"/>
        </w:rPr>
        <w:t>11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766A95">
        <w:rPr>
          <w:sz w:val="28"/>
          <w:szCs w:val="28"/>
        </w:rPr>
        <w:t>91</w:t>
      </w:r>
      <w:r w:rsidRPr="00E1006A">
        <w:rPr>
          <w:sz w:val="28"/>
          <w:szCs w:val="28"/>
        </w:rPr>
        <w:t>;</w:t>
      </w:r>
    </w:p>
    <w:p w14:paraId="246551F9" w14:textId="77777777"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71EFE" wp14:editId="761CA673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F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A821D" wp14:editId="2DCE6196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3BB8" w14:textId="77777777" w:rsidR="00155FC3" w:rsidRPr="000A3B0E" w:rsidRDefault="00155FC3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A821D"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6B1D3BB8" w14:textId="77777777" w:rsidR="00155FC3" w:rsidRPr="000A3B0E" w:rsidRDefault="00155FC3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0A3B0E" w:rsidRPr="00C4111F">
        <w:rPr>
          <w:sz w:val="28"/>
          <w:szCs w:val="28"/>
        </w:rPr>
        <w:t>города 5 в 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14:paraId="5E0690ED" w14:textId="77777777"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2832B" wp14:editId="66EEF3FE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33C4" w14:textId="77777777" w:rsidR="00155FC3" w:rsidRPr="00F8425B" w:rsidRDefault="00155FC3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82832B" id="Овал 5" o:spid="_x0000_s1027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JXvMF48CAABm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27F33C4" w14:textId="77777777" w:rsidR="00155FC3" w:rsidRPr="00F8425B" w:rsidRDefault="00155FC3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33C46" wp14:editId="14FC43F1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DFC86" w14:textId="77777777" w:rsidR="00155FC3" w:rsidRPr="00F8425B" w:rsidRDefault="00155FC3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133C46" id="Овал 4" o:spid="_x0000_s1028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rmAIAAJg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562DFC86" w14:textId="77777777" w:rsidR="00155FC3" w:rsidRPr="00F8425B" w:rsidRDefault="00155FC3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C7276E" wp14:editId="6F40673F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C083" w14:textId="67077FD9" w:rsidR="00155FC3" w:rsidRPr="00B3609D" w:rsidRDefault="00155F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27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14:paraId="6BC6C083" w14:textId="67077FD9" w:rsidR="00155FC3" w:rsidRPr="00B3609D" w:rsidRDefault="00155F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5D63F" wp14:editId="04B8FA32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1475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62F255" wp14:editId="39F77A20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83E1" w14:textId="6740DDE0" w:rsidR="00155FC3" w:rsidRPr="00B3609D" w:rsidRDefault="00155FC3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F255" id="_x0000_s1030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" fillcolor="white [3212]" stroked="f">
                <v:textbox>
                  <w:txbxContent>
                    <w:p w14:paraId="00A483E1" w14:textId="6740DDE0" w:rsidR="00155FC3" w:rsidRPr="00B3609D" w:rsidRDefault="00155FC3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F2BB46" w14:textId="77777777"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14:paraId="47074AD7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CEEED9" w14:textId="113F1C45"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766A95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766A95">
        <w:rPr>
          <w:rFonts w:ascii="Times New Roman" w:eastAsiaTheme="minorEastAsia" w:hAnsi="Times New Roman" w:cs="Times New Roman"/>
          <w:sz w:val="28"/>
          <w:szCs w:val="28"/>
        </w:rPr>
        <w:t>51+9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66A95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ADE562" w14:textId="1B4867AE"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5855A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766A95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и делаем обратный путь (4, 5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8459F77" w14:textId="77777777"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2038149" w14:textId="540267F5"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B8373F5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045ED0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B6361F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6846ED98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0415D21D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542A599B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  <w:r w:rsidRPr="0045232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BC7C8D" w14:textId="67C6AC75"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DA3F08" w:rsidRPr="00DA3F08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0326FC" w14:textId="574ED6C8" w:rsidR="00E47A98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A3F08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4FB4B78" w14:textId="36E4D904" w:rsidR="00951B9F" w:rsidRPr="00E1006A" w:rsidRDefault="00951B9F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F44BB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9F44B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,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9F44BB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8AFDBB" w14:textId="77777777"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4EFE5" wp14:editId="4C440EF7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3FD80" w14:textId="77777777" w:rsidR="00155FC3" w:rsidRPr="000A3B0E" w:rsidRDefault="00155FC3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4EFE5" id="Овал 13" o:spid="_x0000_s1031" style="position:absolute;left:0;text-align:left;margin-left:212.3pt;margin-top:40.7pt;width:63.2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y8Tzx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12C3FD80" w14:textId="77777777" w:rsidR="00155FC3" w:rsidRPr="000A3B0E" w:rsidRDefault="00155FC3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14:paraId="1A34BF2F" w14:textId="77777777"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EED59" wp14:editId="73E46471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FA48" id="Прямая со стрелкой 8" o:spid="_x0000_s1026" type="#_x0000_t32" style="position:absolute;margin-left:278.25pt;margin-top:23.1pt;width:81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E3F96" wp14:editId="1E0A0CC6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E7DF2" w14:textId="77777777" w:rsidR="00155FC3" w:rsidRPr="00452329" w:rsidRDefault="00155FC3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EE3F96" id="Овал 9" o:spid="_x0000_s1032" style="position:absolute;left:0;text-align:left;margin-left:359.9pt;margin-top:24.2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A0/wskmAIAAJg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62EE7DF2" w14:textId="77777777" w:rsidR="00155FC3" w:rsidRPr="00452329" w:rsidRDefault="00155FC3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98D303" wp14:editId="3BE3CDB7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35AC" w14:textId="60A0118F" w:rsidR="00155FC3" w:rsidRPr="009F44BB" w:rsidRDefault="00155FC3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D303" id="_x0000_s1033" type="#_x0000_t202" style="position:absolute;left:0;text-align:left;margin-left:384.45pt;margin-top:8.75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JSyiHM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14:paraId="0BB635AC" w14:textId="60A0118F" w:rsidR="00155FC3" w:rsidRPr="009F44BB" w:rsidRDefault="00155FC3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57C518" wp14:editId="1B30EB82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3388" w14:textId="405E3311" w:rsidR="00155FC3" w:rsidRPr="009F44BB" w:rsidRDefault="00155FC3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C518" id="_x0000_s1034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BKBgt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14:paraId="6EB73388" w14:textId="405E3311" w:rsidR="00155FC3" w:rsidRPr="009F44BB" w:rsidRDefault="00155FC3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C7A023" wp14:editId="0B572440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6003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6744F" wp14:editId="5D78B1FF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4590" w14:textId="77777777" w:rsidR="00155FC3" w:rsidRPr="00F8425B" w:rsidRDefault="00155FC3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16744F" id="Овал 10" o:spid="_x0000_s1035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226B4590" w14:textId="77777777" w:rsidR="00155FC3" w:rsidRPr="00F8425B" w:rsidRDefault="00155FC3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74973627" w14:textId="77777777"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14:paraId="68056C54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19BD97" w14:textId="416F4550"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9F44BB" w:rsidRPr="009F44BB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9F44BB" w:rsidRPr="009F44BB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F44BB" w:rsidRPr="009F44BB">
        <w:rPr>
          <w:rFonts w:ascii="Times New Roman" w:eastAsiaTheme="minorEastAsia" w:hAnsi="Times New Roman" w:cs="Times New Roman"/>
          <w:sz w:val="28"/>
          <w:szCs w:val="28"/>
        </w:rPr>
        <w:t>9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8B12FB" w14:textId="6045DA8F" w:rsidR="00995D21" w:rsidRDefault="0076697E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9F44BB" w:rsidRPr="009F44B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B64322D" w14:textId="77777777" w:rsidR="00995D21" w:rsidRPr="00094B22" w:rsidRDefault="00995D21" w:rsidP="00452329">
      <w:pPr>
        <w:spacing w:after="0"/>
        <w:ind w:left="708" w:right="-285"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14:paraId="2DE5C017" w14:textId="2D4967BC" w:rsidR="00B766D5" w:rsidRPr="00995D21" w:rsidRDefault="007478B7" w:rsidP="00995D21">
      <w:pPr>
        <w:spacing w:after="120"/>
        <w:ind w:right="-5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620700BB" w14:textId="77777777" w:rsidR="00995D21" w:rsidRPr="00995D21" w:rsidRDefault="00995D21" w:rsidP="00995D21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1B3DF9F" w14:textId="77777777" w:rsidR="00995D21" w:rsidRDefault="00995D21" w:rsidP="00995D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14:paraId="2C96C0DD" w14:textId="77777777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2E71998E" w14:textId="40B20E8D" w:rsidR="0071233F" w:rsidRPr="00E1006A" w:rsidRDefault="007478B7" w:rsidP="000867F5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71CAA10" w14:textId="7920B45A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β = 0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1B4FA9D" w14:textId="0FEB577C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9F44BB" w:rsidRPr="009F44BB">
        <w:rPr>
          <w:rFonts w:ascii="Times New Roman" w:eastAsiaTheme="minorEastAsia" w:hAnsi="Times New Roman" w:cs="Times New Roman"/>
          <w:sz w:val="28"/>
          <w:szCs w:val="28"/>
        </w:rPr>
        <w:t>51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F44BB" w:rsidRPr="009F44BB">
        <w:rPr>
          <w:rFonts w:ascii="Times New Roman" w:eastAsiaTheme="minorEastAsia" w:hAnsi="Times New Roman" w:cs="Times New Roman"/>
          <w:sz w:val="28"/>
          <w:szCs w:val="28"/>
        </w:rPr>
        <w:t>5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FF0180" w14:textId="2ECB4BCB" w:rsidR="00B766D5" w:rsidRPr="00094B22" w:rsidRDefault="00B766D5" w:rsidP="000867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596A7B" w:rsidRP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F44BB" w:rsidRPr="009A7D8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F44BB" w:rsidRPr="009A7D8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867F5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4246" w14:textId="497F3641" w:rsidR="00094B22" w:rsidRPr="00E1006A" w:rsidRDefault="00094B22" w:rsidP="00094B22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05FCE" w14:textId="47FF3FF9"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15F6C" wp14:editId="1EC69FA2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826E8" w14:textId="77777777" w:rsidR="00155FC3" w:rsidRPr="000A3B0E" w:rsidRDefault="00155FC3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15F6C" id="Овал 14" o:spid="_x0000_s1036" style="position:absolute;left:0;text-align:left;margin-left:212.7pt;margin-top:35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14:paraId="410826E8" w14:textId="77777777" w:rsidR="00155FC3" w:rsidRPr="000A3B0E" w:rsidRDefault="00155FC3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14:paraId="1D883CA7" w14:textId="77777777"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6C4D2" wp14:editId="64198441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2AAF" id="Прямая со стрелкой 16" o:spid="_x0000_s1026" type="#_x0000_t32" style="position:absolute;margin-left:278.2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394E5" wp14:editId="38A3E285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C5D2"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0E8B8BD7" w14:textId="77777777"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5CD2E" wp14:editId="650D0E6A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8451" w14:textId="77777777" w:rsidR="00155FC3" w:rsidRPr="00F8425B" w:rsidRDefault="00155FC3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,</w:t>
                            </w:r>
                            <w:r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35CD2E" id="Овал 17" o:spid="_x0000_s1037" style="position:absolute;left:0;text-align:left;margin-left:346.95pt;margin-top:12.1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7B8A8451" w14:textId="77777777" w:rsidR="00155FC3" w:rsidRPr="00F8425B" w:rsidRDefault="00155FC3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,</w:t>
                      </w:r>
                      <w:r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EED4E6" wp14:editId="256A449D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6778" w14:textId="670EBE93" w:rsidR="00155FC3" w:rsidRPr="009A7D89" w:rsidRDefault="00155FC3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D4E6" id="_x0000_s1038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POAIAACgEAAAOAAAAZHJzL2Uyb0RvYy54bWysU82O0zAQviPxDpbvNGlpoRs1XS1dFiEt&#10;P9LCAziO01jYHmO7Tcpt77wC78CBAzdeoftGjJ1uq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" fillcolor="white [3212]" stroked="f">
                <v:textbox>
                  <w:txbxContent>
                    <w:p w14:paraId="15EE6778" w14:textId="670EBE93" w:rsidR="00155FC3" w:rsidRPr="009A7D89" w:rsidRDefault="00155FC3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D6F254" wp14:editId="691B82AA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800B" w14:textId="3B34BD40" w:rsidR="00155FC3" w:rsidRPr="009A7D89" w:rsidRDefault="00155FC3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F254" id="_x0000_s1039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K75xJg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14:paraId="158E800B" w14:textId="3B34BD40" w:rsidR="00155FC3" w:rsidRPr="009A7D89" w:rsidRDefault="00155FC3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0A13A" wp14:editId="7EE6165E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BE49" w14:textId="77777777" w:rsidR="00155FC3" w:rsidRPr="00F8425B" w:rsidRDefault="00155FC3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*,1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0A13A" id="Овал 18" o:spid="_x0000_s1040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2D3BE49" w14:textId="77777777" w:rsidR="00155FC3" w:rsidRPr="00F8425B" w:rsidRDefault="00155FC3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*,1*</w:t>
                      </w:r>
                    </w:p>
                  </w:txbxContent>
                </v:textbox>
              </v:oval>
            </w:pict>
          </mc:Fallback>
        </mc:AlternateContent>
      </w:r>
    </w:p>
    <w:p w14:paraId="1A808149" w14:textId="77777777"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14:paraId="4EECA09D" w14:textId="0289100D"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9A7D89" w:rsidRPr="009A7D89">
        <w:rPr>
          <w:rFonts w:eastAsiaTheme="minorEastAsia"/>
          <w:sz w:val="28"/>
          <w:szCs w:val="28"/>
        </w:rPr>
        <w:t>4</w:t>
      </w:r>
      <w:r w:rsidR="00094B22" w:rsidRPr="00094B22">
        <w:rPr>
          <w:rFonts w:eastAsiaTheme="minorEastAsia"/>
          <w:sz w:val="28"/>
          <w:szCs w:val="28"/>
        </w:rPr>
        <w:t xml:space="preserve">, </w:t>
      </w:r>
      <w:r w:rsidR="009A7D89" w:rsidRPr="009A7D89">
        <w:rPr>
          <w:rFonts w:eastAsiaTheme="minorEastAsia"/>
          <w:sz w:val="28"/>
          <w:szCs w:val="28"/>
        </w:rPr>
        <w:t>3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9A7D89" w:rsidRPr="009A7D89">
        <w:rPr>
          <w:rFonts w:eastAsiaTheme="minorEastAsia"/>
          <w:sz w:val="28"/>
          <w:szCs w:val="28"/>
        </w:rPr>
        <w:t>5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9A7D89" w:rsidRPr="009A7D89">
        <w:rPr>
          <w:rFonts w:eastAsiaTheme="minorEastAsia"/>
          <w:sz w:val="28"/>
          <w:szCs w:val="28"/>
        </w:rPr>
        <w:t>53+11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9A7D89" w:rsidRPr="009A7D89">
        <w:rPr>
          <w:rFonts w:eastAsiaTheme="minorEastAsia"/>
          <w:sz w:val="28"/>
          <w:szCs w:val="28"/>
        </w:rPr>
        <w:t>64</w:t>
      </w:r>
      <w:r w:rsidR="005D0068" w:rsidRPr="00E1006A">
        <w:rPr>
          <w:rFonts w:eastAsiaTheme="minorEastAsia"/>
          <w:sz w:val="28"/>
          <w:szCs w:val="28"/>
        </w:rPr>
        <w:t>.</w:t>
      </w:r>
    </w:p>
    <w:p w14:paraId="66DA91BB" w14:textId="1A396DEA"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5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14:paraId="6A15A5F2" w14:textId="295D8005" w:rsidR="005D0068" w:rsidRPr="00596A7B" w:rsidRDefault="007478B7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5B8C2E26" w14:textId="16E20155"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. Соответственно минимальное расстояние будет равно </w:t>
      </w:r>
      <w:r w:rsidR="009A7D89" w:rsidRPr="009A7D89">
        <w:rPr>
          <w:rFonts w:ascii="Times New Roman" w:eastAsiaTheme="minorEastAsia" w:hAnsi="Times New Roman" w:cs="Times New Roman"/>
          <w:sz w:val="28"/>
          <w:szCs w:val="28"/>
        </w:rPr>
        <w:t>53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14:paraId="2BD33D99" w14:textId="77777777"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BF50E5B" wp14:editId="63349CC9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D700" w14:textId="1DFA9712" w:rsidR="00155FC3" w:rsidRPr="009A7D89" w:rsidRDefault="00155FC3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0E5B" id="_x0000_s1041" type="#_x0000_t202" style="position:absolute;left:0;text-align:left;margin-left:402.3pt;margin-top:19.9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wwMb9D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14:paraId="6DDAD700" w14:textId="1DFA9712" w:rsidR="00155FC3" w:rsidRPr="009A7D89" w:rsidRDefault="00155FC3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6FC227" wp14:editId="7E784B06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6889" w14:textId="28780541" w:rsidR="00155FC3" w:rsidRPr="009A7D89" w:rsidRDefault="00155FC3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6FC227" id="Овал 39" o:spid="_x0000_s1042" style="position:absolute;left:0;text-align:left;margin-left:372pt;margin-top:1.75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05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17A06889" w14:textId="28780541" w:rsidR="00155FC3" w:rsidRPr="009A7D89" w:rsidRDefault="00155FC3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,3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E324EE" wp14:editId="100CB321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79A6" id="Прямая со стрелкой 38" o:spid="_x0000_s1026" type="#_x0000_t32" style="position:absolute;margin-left:304.25pt;margin-top:19.25pt;width:6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40A558" wp14:editId="15140F31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5B41" w14:textId="35A01AE2" w:rsidR="00155FC3" w:rsidRPr="009A7D89" w:rsidRDefault="00155FC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A558" id="_x0000_s1043" type="#_x0000_t202" style="position:absolute;left:0;text-align:left;margin-left:279.8pt;margin-top:19.3pt;width:43.9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lhJQIAAAA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" filled="f" stroked="f">
                <v:textbox>
                  <w:txbxContent>
                    <w:p w14:paraId="0DAA5B41" w14:textId="35A01AE2" w:rsidR="00155FC3" w:rsidRPr="009A7D89" w:rsidRDefault="00155FC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785B2" wp14:editId="78F0CEA9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7656" id="Прямая со стрелкой 31" o:spid="_x0000_s1026" type="#_x0000_t32" style="position:absolute;margin-left:273.75pt;margin-top:19.25pt;width: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ZO+QEAAP8DAAAOAAAAZHJzL2Uyb0RvYy54bWysU0uO1DAQ3SNxB8t7OukBM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510CC" wp14:editId="13D22F10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C1F6" w14:textId="77777777" w:rsidR="00155FC3" w:rsidRPr="00C4111F" w:rsidRDefault="00155FC3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3510CC" id="Овал 32" o:spid="_x0000_s1044" style="position:absolute;left:0;text-align:left;margin-left:244.1pt;margin-top:2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Me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N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C1BC1F6" w14:textId="77777777" w:rsidR="00155FC3" w:rsidRPr="00C4111F" w:rsidRDefault="00155FC3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644133" wp14:editId="7E25E078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9862" w14:textId="008CE9B6" w:rsidR="00155FC3" w:rsidRPr="009A7D89" w:rsidRDefault="00155FC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4133" id="_x0000_s1045" type="#_x0000_t202" style="position:absolute;left:0;text-align:left;margin-left:165.25pt;margin-top:18.55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" fillcolor="white [3212]" stroked="f">
                <v:textbox>
                  <w:txbxContent>
                    <w:p w14:paraId="211E9862" w14:textId="008CE9B6" w:rsidR="00155FC3" w:rsidRPr="009A7D89" w:rsidRDefault="00155FC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15C7A" wp14:editId="30E55D28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91E1" id="Прямая со стрелкой 22" o:spid="_x0000_s1026" type="#_x0000_t32" style="position:absolute;margin-left:72.3pt;margin-top:17.55pt;width:5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3A125" wp14:editId="59B9EB92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1CD6" w14:textId="77777777" w:rsidR="00155FC3" w:rsidRPr="00F8425B" w:rsidRDefault="00155FC3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33A125" id="Овал 23" o:spid="_x0000_s1046" style="position:absolute;left:0;text-align:left;margin-left:127.35pt;margin-top:1.75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04371CD6" w14:textId="77777777" w:rsidR="00155FC3" w:rsidRPr="00F8425B" w:rsidRDefault="00155FC3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F25CB" wp14:editId="2AA9A9D9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367DC" w14:textId="77777777" w:rsidR="00155FC3" w:rsidRPr="000A3B0E" w:rsidRDefault="00155FC3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F25CB" id="Овал 27" o:spid="_x0000_s1047" style="position:absolute;left:0;text-align:left;margin-left:20.25pt;margin-top:2.0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04E367DC" w14:textId="77777777" w:rsidR="00155FC3" w:rsidRPr="000A3B0E" w:rsidRDefault="00155FC3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61EEEF98" w14:textId="77777777" w:rsidR="005D0068" w:rsidRPr="00E1006A" w:rsidRDefault="00452329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5C026" wp14:editId="0E09553D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C521" id="Прямая со стрелкой 43" o:spid="_x0000_s1026" type="#_x0000_t32" style="position:absolute;margin-left:401.35pt;margin-top:12.3pt;width:0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7BA10" wp14:editId="0449B46F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C8EC" id="Прямая со стрелкой 41" o:spid="_x0000_s1026" type="#_x0000_t32" style="position:absolute;margin-left:276.6pt;margin-top:13.1pt;width:0;height:5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9BB7C8" wp14:editId="62E622A2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7C46" w14:textId="5FAF0494" w:rsidR="00155FC3" w:rsidRPr="009A7D89" w:rsidRDefault="00155FC3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B7C8" id="_x0000_s1048" type="#_x0000_t202" style="position:absolute;left:0;text-align:left;margin-left:318.1pt;margin-top:31.2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" fillcolor="white [3212]" stroked="f">
                <v:textbox>
                  <w:txbxContent>
                    <w:p w14:paraId="57247C46" w14:textId="5FAF0494" w:rsidR="00155FC3" w:rsidRPr="009A7D89" w:rsidRDefault="00155FC3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1CB9CC9" wp14:editId="6B4A8F21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4833" w14:textId="408E6F68" w:rsidR="00155FC3" w:rsidRPr="009A7D89" w:rsidRDefault="00155FC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9CC9" id="_x0000_s1049" type="#_x0000_t202" style="position:absolute;left:0;text-align:left;margin-left:204pt;margin-top:30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Atnn+c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14:paraId="4AB84833" w14:textId="408E6F68" w:rsidR="00155FC3" w:rsidRPr="009A7D89" w:rsidRDefault="00155FC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1C31A" wp14:editId="0F867552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7055" id="Прямая со стрелкой 34" o:spid="_x0000_s1026" type="#_x0000_t32" style="position:absolute;margin-left:157.75pt;margin-top:12.3pt;width:0;height:5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4F7919" wp14:editId="67E5714C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93BB" id="Прямая со стрелкой 26" o:spid="_x0000_s1026" type="#_x0000_t32" style="position:absolute;margin-left:42.5pt;margin-top:12.3pt;width:0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3859CE" wp14:editId="54DA34F0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3A31" w14:textId="63A4A959" w:rsidR="00155FC3" w:rsidRPr="009A7D89" w:rsidRDefault="00155FC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59CE" id="_x0000_s1050" type="#_x0000_t202" style="position:absolute;left:0;text-align:left;margin-left:86.85pt;margin-top:23.8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" fillcolor="white [3212]" stroked="f">
                <v:textbox>
                  <w:txbxContent>
                    <w:p w14:paraId="1BCF3A31" w14:textId="63A4A959" w:rsidR="00155FC3" w:rsidRPr="009A7D89" w:rsidRDefault="00155FC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4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DB3C1" wp14:editId="3E55C16A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495" id="Прямая со стрелкой 44" o:spid="_x0000_s1026" type="#_x0000_t32" style="position:absolute;margin-left:-211.9pt;margin-top:11.95pt;width:13.4pt;height:60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66A9255" w14:textId="77777777" w:rsidR="0076697E" w:rsidRPr="009A7D89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E9D23A" wp14:editId="7732E949">
                <wp:simplePos x="0" y="0"/>
                <wp:positionH relativeFrom="column">
                  <wp:posOffset>4703445</wp:posOffset>
                </wp:positionH>
                <wp:positionV relativeFrom="paragraph">
                  <wp:posOffset>399223</wp:posOffset>
                </wp:positionV>
                <wp:extent cx="850265" cy="871855"/>
                <wp:effectExtent l="0" t="0" r="26035" b="234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71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145F8" w14:textId="12A27C78" w:rsidR="00155FC3" w:rsidRPr="009A7D89" w:rsidRDefault="00155FC3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1</w:t>
                            </w:r>
                          </w:p>
                          <w:p w14:paraId="7445F6F5" w14:textId="08391139" w:rsidR="00155FC3" w:rsidRPr="009A7D89" w:rsidRDefault="00155FC3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3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D23A" id="Овал 42" o:spid="_x0000_s1051" style="position:absolute;left:0;text-align:left;margin-left:370.35pt;margin-top:31.45pt;width:66.95pt;height:6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14:paraId="03E145F8" w14:textId="12A27C78" w:rsidR="00155FC3" w:rsidRPr="009A7D89" w:rsidRDefault="00155FC3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1</w:t>
                      </w:r>
                    </w:p>
                    <w:p w14:paraId="7445F6F5" w14:textId="08391139" w:rsidR="00155FC3" w:rsidRPr="009A7D89" w:rsidRDefault="00155FC3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3,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C9D36" wp14:editId="05981F06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FB69" w14:textId="77777777" w:rsidR="00155FC3" w:rsidRPr="00F8425B" w:rsidRDefault="00155FC3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2C9D36" id="Овал 40" o:spid="_x0000_s1052" style="position:absolute;left:0;text-align:left;margin-left:323.85pt;margin-top:51.75pt;width:83.25pt;height:35.6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599AFB69" w14:textId="77777777" w:rsidR="00155FC3" w:rsidRPr="00F8425B" w:rsidRDefault="00155FC3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EAED24" wp14:editId="4A984E40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DF01" w14:textId="77777777" w:rsidR="00155FC3" w:rsidRPr="00F8425B" w:rsidRDefault="00155FC3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EAED24" id="Овал 33" o:spid="_x0000_s1053" style="position:absolute;left:0;text-align:left;margin-left:119.05pt;margin-top:50.4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3E93DF01" w14:textId="77777777" w:rsidR="00155FC3" w:rsidRPr="00F8425B" w:rsidRDefault="00155FC3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ED4BA" wp14:editId="7E33B77D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DB48B" w14:textId="77777777" w:rsidR="00155FC3" w:rsidRPr="00F8425B" w:rsidRDefault="00155FC3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FED4BA" id="Овал 24" o:spid="_x0000_s1054" style="position:absolute;left:0;text-align:left;margin-left:4.7pt;margin-top:51.45pt;width:83.25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08ADB48B" w14:textId="77777777" w:rsidR="00155FC3" w:rsidRPr="00F8425B" w:rsidRDefault="00155FC3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14:paraId="617C80DF" w14:textId="77777777" w:rsidR="007E070B" w:rsidRPr="00E1006A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14:paraId="51B8C9CF" w14:textId="77777777" w:rsidR="00C4111F" w:rsidRDefault="00C4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22F905" w14:textId="77777777"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14:paraId="0DB80F7C" w14:textId="77777777"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36B347" w14:textId="279F1D3F" w:rsidR="00C4111F" w:rsidRPr="00BB5ECB" w:rsidRDefault="009A7D89" w:rsidP="00BB5E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31B994" wp14:editId="74A92560">
            <wp:extent cx="3715268" cy="185763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393" w14:textId="77777777" w:rsidR="0076697E" w:rsidRPr="00BB5ECB" w:rsidRDefault="0076697E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8371C" w14:textId="705F428F" w:rsidR="00BB5ECB" w:rsidRPr="00C17EFA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F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воил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BB5ECB" w:rsidRPr="00C17EFA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F317" w14:textId="77777777" w:rsidR="001055E1" w:rsidRDefault="001055E1" w:rsidP="005855AE">
      <w:pPr>
        <w:spacing w:after="0" w:line="240" w:lineRule="auto"/>
      </w:pPr>
      <w:r>
        <w:separator/>
      </w:r>
    </w:p>
  </w:endnote>
  <w:endnote w:type="continuationSeparator" w:id="0">
    <w:p w14:paraId="6A1E43D3" w14:textId="77777777" w:rsidR="001055E1" w:rsidRDefault="001055E1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003236"/>
      <w:docPartObj>
        <w:docPartGallery w:val="Page Numbers (Bottom of Page)"/>
        <w:docPartUnique/>
      </w:docPartObj>
    </w:sdtPr>
    <w:sdtContent>
      <w:p w14:paraId="72CABCC8" w14:textId="77777777" w:rsidR="00155FC3" w:rsidRDefault="00155F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B93845" w14:textId="77777777" w:rsidR="00155FC3" w:rsidRDefault="00155F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41C9" w14:textId="77777777" w:rsidR="001055E1" w:rsidRDefault="001055E1" w:rsidP="005855AE">
      <w:pPr>
        <w:spacing w:after="0" w:line="240" w:lineRule="auto"/>
      </w:pPr>
      <w:r>
        <w:separator/>
      </w:r>
    </w:p>
  </w:footnote>
  <w:footnote w:type="continuationSeparator" w:id="0">
    <w:p w14:paraId="3D27E57A" w14:textId="77777777" w:rsidR="001055E1" w:rsidRDefault="001055E1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1C9"/>
    <w:rsid w:val="00057C77"/>
    <w:rsid w:val="000657C9"/>
    <w:rsid w:val="00074449"/>
    <w:rsid w:val="00082A47"/>
    <w:rsid w:val="000867F5"/>
    <w:rsid w:val="00094B22"/>
    <w:rsid w:val="000A3B0E"/>
    <w:rsid w:val="000F2937"/>
    <w:rsid w:val="001055E1"/>
    <w:rsid w:val="00155FC3"/>
    <w:rsid w:val="00166A10"/>
    <w:rsid w:val="001863BE"/>
    <w:rsid w:val="001D7584"/>
    <w:rsid w:val="001E123E"/>
    <w:rsid w:val="002050F0"/>
    <w:rsid w:val="0025786E"/>
    <w:rsid w:val="00265BC4"/>
    <w:rsid w:val="002A1AE7"/>
    <w:rsid w:val="003149CC"/>
    <w:rsid w:val="003240F0"/>
    <w:rsid w:val="00366D75"/>
    <w:rsid w:val="003D5443"/>
    <w:rsid w:val="003E1FB6"/>
    <w:rsid w:val="00406C58"/>
    <w:rsid w:val="004211BC"/>
    <w:rsid w:val="00445AD7"/>
    <w:rsid w:val="00452329"/>
    <w:rsid w:val="004564D2"/>
    <w:rsid w:val="00473E92"/>
    <w:rsid w:val="00481398"/>
    <w:rsid w:val="004B71C9"/>
    <w:rsid w:val="004D732E"/>
    <w:rsid w:val="00501A19"/>
    <w:rsid w:val="005263E5"/>
    <w:rsid w:val="00547C88"/>
    <w:rsid w:val="005855AE"/>
    <w:rsid w:val="00596A7B"/>
    <w:rsid w:val="005D0068"/>
    <w:rsid w:val="00623BA4"/>
    <w:rsid w:val="006A7BE4"/>
    <w:rsid w:val="006D6D11"/>
    <w:rsid w:val="0071233F"/>
    <w:rsid w:val="00742C4A"/>
    <w:rsid w:val="007478B7"/>
    <w:rsid w:val="00765C56"/>
    <w:rsid w:val="0076697E"/>
    <w:rsid w:val="00766A95"/>
    <w:rsid w:val="00784990"/>
    <w:rsid w:val="007E070B"/>
    <w:rsid w:val="007E0DE6"/>
    <w:rsid w:val="00800E76"/>
    <w:rsid w:val="008349D8"/>
    <w:rsid w:val="00855BDA"/>
    <w:rsid w:val="008566F4"/>
    <w:rsid w:val="008C4600"/>
    <w:rsid w:val="008E2237"/>
    <w:rsid w:val="00934197"/>
    <w:rsid w:val="00951B9F"/>
    <w:rsid w:val="00995D21"/>
    <w:rsid w:val="009A657B"/>
    <w:rsid w:val="009A7D89"/>
    <w:rsid w:val="009F44BB"/>
    <w:rsid w:val="00A21C19"/>
    <w:rsid w:val="00A853FF"/>
    <w:rsid w:val="00AC7B77"/>
    <w:rsid w:val="00B026B4"/>
    <w:rsid w:val="00B3298D"/>
    <w:rsid w:val="00B3609D"/>
    <w:rsid w:val="00B52318"/>
    <w:rsid w:val="00B57140"/>
    <w:rsid w:val="00B766D5"/>
    <w:rsid w:val="00BB5ECB"/>
    <w:rsid w:val="00C14EBC"/>
    <w:rsid w:val="00C17EFA"/>
    <w:rsid w:val="00C4111F"/>
    <w:rsid w:val="00C66E24"/>
    <w:rsid w:val="00CA2232"/>
    <w:rsid w:val="00CD67DE"/>
    <w:rsid w:val="00D22272"/>
    <w:rsid w:val="00D5569E"/>
    <w:rsid w:val="00D62AE5"/>
    <w:rsid w:val="00DA3F08"/>
    <w:rsid w:val="00DB19CD"/>
    <w:rsid w:val="00DB62B4"/>
    <w:rsid w:val="00E02116"/>
    <w:rsid w:val="00E1006A"/>
    <w:rsid w:val="00E42B07"/>
    <w:rsid w:val="00E47A98"/>
    <w:rsid w:val="00EE60E0"/>
    <w:rsid w:val="00F57691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7701"/>
  <w15:docId w15:val="{01B9A833-21EF-44C9-AA48-D991662A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502-E49B-4F9F-BF1A-7DB11EE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Komarsergeevich</cp:lastModifiedBy>
  <cp:revision>12</cp:revision>
  <cp:lastPrinted>2018-05-04T21:07:00Z</cp:lastPrinted>
  <dcterms:created xsi:type="dcterms:W3CDTF">2017-04-15T06:55:00Z</dcterms:created>
  <dcterms:modified xsi:type="dcterms:W3CDTF">2021-04-07T13:08:00Z</dcterms:modified>
</cp:coreProperties>
</file>